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4ACC8A23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1A31C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1A31C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1A31C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1A31C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A31C7">
        <w:rPr>
          <w:rFonts w:ascii="Calibri" w:hAnsi="Calibri" w:cs="Calibri"/>
          <w:b/>
          <w:bCs/>
          <w:iCs/>
          <w:sz w:val="22"/>
          <w:szCs w:val="22"/>
        </w:rPr>
        <w:t>odczynników chemicznych i standardów analitycznych stosowanych w analizie pozostałości pestycydów</w:t>
      </w:r>
      <w:r w:rsidR="001A31C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1A31C7" w:rsidRPr="00107B0D">
        <w:rPr>
          <w:rFonts w:ascii="Calibri" w:hAnsi="Calibri" w:cs="Calibri"/>
          <w:b/>
          <w:bCs/>
          <w:iCs/>
          <w:sz w:val="22"/>
          <w:szCs w:val="22"/>
        </w:rPr>
        <w:t>postępowania 18</w:t>
      </w:r>
      <w:r w:rsidR="001A31C7" w:rsidRPr="00E926D5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1A31C7" w:rsidRPr="00840ACE">
        <w:rPr>
          <w:rFonts w:ascii="Calibri" w:hAnsi="Calibri" w:cs="Calibri"/>
          <w:b/>
          <w:bCs/>
          <w:iCs/>
          <w:sz w:val="22"/>
          <w:szCs w:val="22"/>
        </w:rPr>
        <w:t>ZP/202</w:t>
      </w:r>
      <w:r w:rsidR="001A31C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1AEE8AD0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 xml:space="preserve">129 z </w:t>
      </w:r>
      <w:proofErr w:type="spellStart"/>
      <w:r w:rsidR="0084493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4493A">
        <w:rPr>
          <w:rFonts w:asciiTheme="minorHAnsi" w:hAnsiTheme="minorHAnsi" w:cstheme="minorHAnsi"/>
          <w:sz w:val="22"/>
          <w:szCs w:val="22"/>
        </w:rPr>
        <w:t>. zm.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68A3FBEA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F1312"/>
    <w:rsid w:val="00446891"/>
    <w:rsid w:val="004B0BAE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B12951"/>
    <w:rsid w:val="00B62D0C"/>
    <w:rsid w:val="00B81BF1"/>
    <w:rsid w:val="00BC1FE5"/>
    <w:rsid w:val="00BC470A"/>
    <w:rsid w:val="00BD3B0F"/>
    <w:rsid w:val="00BD5FCB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8</cp:revision>
  <dcterms:created xsi:type="dcterms:W3CDTF">2023-05-16T07:10:00Z</dcterms:created>
  <dcterms:modified xsi:type="dcterms:W3CDTF">2023-05-30T07:19:00Z</dcterms:modified>
</cp:coreProperties>
</file>